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6218F" w14:textId="6F617944" w:rsidR="00812EEE" w:rsidRDefault="00153757" w:rsidP="00812EEE">
      <w:pPr>
        <w:ind w:left="57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812EEE">
        <w:rPr>
          <w:rFonts w:ascii="Times New Roman" w:eastAsia="Times New Roman" w:hAnsi="Times New Roman"/>
          <w:sz w:val="24"/>
          <w:szCs w:val="24"/>
          <w:lang w:eastAsia="pl-PL"/>
        </w:rPr>
        <w:t>Krak</w:t>
      </w:r>
      <w:r w:rsidR="00812EEE" w:rsidRPr="009E53DF">
        <w:rPr>
          <w:rFonts w:ascii="Times New Roman" w:eastAsia="Times New Roman" w:hAnsi="Times New Roman"/>
          <w:sz w:val="24"/>
          <w:szCs w:val="24"/>
          <w:lang w:eastAsia="pl-PL"/>
        </w:rPr>
        <w:t xml:space="preserve">ów, </w:t>
      </w:r>
      <w:r w:rsidR="00086241" w:rsidRPr="009E53DF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9E53DF" w:rsidRPr="009E53DF">
        <w:rPr>
          <w:rFonts w:ascii="Times New Roman" w:eastAsia="Times New Roman" w:hAnsi="Times New Roman"/>
          <w:sz w:val="24"/>
          <w:szCs w:val="24"/>
          <w:lang w:eastAsia="pl-PL"/>
        </w:rPr>
        <w:t>05</w:t>
      </w:r>
      <w:r w:rsidR="00835DF8" w:rsidRPr="009E53DF">
        <w:rPr>
          <w:rFonts w:ascii="Times New Roman" w:eastAsia="Times New Roman" w:hAnsi="Times New Roman"/>
          <w:sz w:val="24"/>
          <w:szCs w:val="24"/>
          <w:lang w:eastAsia="pl-PL"/>
        </w:rPr>
        <w:t>.03</w:t>
      </w:r>
      <w:r w:rsidR="00086241" w:rsidRPr="009E53DF">
        <w:rPr>
          <w:rFonts w:ascii="Times New Roman" w:eastAsia="Times New Roman" w:hAnsi="Times New Roman"/>
          <w:sz w:val="24"/>
          <w:szCs w:val="24"/>
          <w:lang w:eastAsia="pl-PL"/>
        </w:rPr>
        <w:t>.2020</w:t>
      </w:r>
      <w:r w:rsidR="00812EEE" w:rsidRPr="009E53D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12EEE" w:rsidRPr="00841A4D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14:paraId="1FE3EC56" w14:textId="385A68A2" w:rsidR="009F583A" w:rsidRPr="00516BA9" w:rsidRDefault="00835DF8" w:rsidP="00516BA9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sprawy: DFP.271.23</w:t>
      </w:r>
      <w:r w:rsidR="009F583A">
        <w:rPr>
          <w:rFonts w:ascii="Times New Roman" w:eastAsia="Times New Roman" w:hAnsi="Times New Roman"/>
          <w:sz w:val="24"/>
          <w:szCs w:val="24"/>
          <w:lang w:eastAsia="pl-PL"/>
        </w:rPr>
        <w:t>.2020</w:t>
      </w:r>
      <w:r w:rsidR="00812EEE">
        <w:rPr>
          <w:rFonts w:ascii="Times New Roman" w:eastAsia="Times New Roman" w:hAnsi="Times New Roman"/>
          <w:sz w:val="24"/>
          <w:szCs w:val="24"/>
          <w:lang w:eastAsia="pl-PL"/>
        </w:rPr>
        <w:t>.SP</w:t>
      </w:r>
    </w:p>
    <w:p w14:paraId="5C7561DC" w14:textId="77777777" w:rsidR="00F12A0D" w:rsidRDefault="00F12A0D" w:rsidP="00516BA9">
      <w:pPr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14:paraId="7FBEC6E0" w14:textId="2CAB2458" w:rsidR="004C0B50" w:rsidRPr="00516BA9" w:rsidRDefault="00812EEE" w:rsidP="00516BA9">
      <w:pPr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Do wszystkich Wykonawców biorących udział w postępowaniu</w:t>
      </w:r>
    </w:p>
    <w:p w14:paraId="734C9823" w14:textId="77777777" w:rsidR="00F12A0D" w:rsidRDefault="00F12A0D" w:rsidP="00A528D5">
      <w:pPr>
        <w:ind w:left="1276" w:hanging="85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</w:pPr>
    </w:p>
    <w:p w14:paraId="1FAA5AAB" w14:textId="73D408E1" w:rsidR="00EC639E" w:rsidRPr="009F583A" w:rsidRDefault="00812EEE" w:rsidP="00A528D5">
      <w:pPr>
        <w:ind w:left="1276" w:hanging="85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 xml:space="preserve">Dotyczy: postępowania o udzielenie zamówienia publicznego na </w:t>
      </w:r>
      <w:r w:rsidR="009F583A" w:rsidRPr="009F583A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dostawę </w:t>
      </w:r>
      <w:r w:rsidR="00835DF8" w:rsidRPr="00835DF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urządzeń do wieży endoskopowej w Nowej Siedzibie Szpitala Uniwersyteckiego (NSSU).</w:t>
      </w:r>
    </w:p>
    <w:p w14:paraId="65651CF9" w14:textId="77777777" w:rsidR="00553FF8" w:rsidRPr="004C0B50" w:rsidRDefault="00553FF8" w:rsidP="00A528D5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E382B89" w14:textId="1C9DBF79" w:rsidR="00F12A0D" w:rsidRPr="00EC3779" w:rsidRDefault="00812EEE" w:rsidP="00100448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E53DF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38 ust. 2 </w:t>
      </w:r>
      <w:r w:rsidRPr="00D86C1D">
        <w:rPr>
          <w:rFonts w:ascii="Times New Roman" w:eastAsia="Times New Roman" w:hAnsi="Times New Roman"/>
          <w:sz w:val="24"/>
          <w:szCs w:val="24"/>
          <w:lang w:eastAsia="pl-PL"/>
        </w:rPr>
        <w:t>ustawy Prawo zamówień publicznych przekazuję odpowiedzi na pytania wykonawców dotyczące treści specyfikacj</w:t>
      </w:r>
      <w:r w:rsidR="00100448">
        <w:rPr>
          <w:rFonts w:ascii="Times New Roman" w:eastAsia="Times New Roman" w:hAnsi="Times New Roman"/>
          <w:sz w:val="24"/>
          <w:szCs w:val="24"/>
          <w:lang w:eastAsia="pl-PL"/>
        </w:rPr>
        <w:t>i istotnych warunków zamówienia.</w:t>
      </w:r>
      <w:r w:rsidR="009E53DF">
        <w:rPr>
          <w:rFonts w:ascii="Times New Roman" w:eastAsia="Times New Roman" w:hAnsi="Times New Roman"/>
          <w:sz w:val="24"/>
          <w:szCs w:val="24"/>
          <w:lang w:eastAsia="pl-PL"/>
        </w:rPr>
        <w:br/>
      </w:r>
      <w:bookmarkStart w:id="0" w:name="_GoBack"/>
      <w:bookmarkEnd w:id="0"/>
    </w:p>
    <w:p w14:paraId="0BA29EEE" w14:textId="77777777" w:rsidR="00812EEE" w:rsidRDefault="00812EE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Pytanie 1</w:t>
      </w:r>
    </w:p>
    <w:p w14:paraId="7FBFD4CD" w14:textId="01AA89E4" w:rsidR="00835DF8" w:rsidRPr="00835DF8" w:rsidRDefault="00835DF8" w:rsidP="00835DF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5DF8">
        <w:rPr>
          <w:rFonts w:ascii="Times New Roman" w:eastAsia="Times New Roman" w:hAnsi="Times New Roman"/>
          <w:sz w:val="24"/>
          <w:szCs w:val="24"/>
          <w:lang w:eastAsia="pl-PL"/>
        </w:rPr>
        <w:t>Czy Zamawiający wyrazi zgodę na wydłużenie czasu dostawy do 6 tygodni od dnia podpisania umowy?</w:t>
      </w:r>
    </w:p>
    <w:p w14:paraId="3DE4745A" w14:textId="77777777" w:rsidR="00812EEE" w:rsidRDefault="00812EE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46B1DFCF" w14:textId="77777777" w:rsidR="009E53DF" w:rsidRDefault="009E53DF" w:rsidP="009E53DF">
      <w:pPr>
        <w:spacing w:after="0" w:line="276" w:lineRule="auto"/>
        <w:jc w:val="both"/>
        <w:rPr>
          <w:rFonts w:ascii="Times New Roman" w:eastAsia="Times New Roman" w:hAnsi="Symbol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 na zmianę zapisu specyfikacji.</w:t>
      </w:r>
    </w:p>
    <w:p w14:paraId="55344433" w14:textId="77777777" w:rsidR="00835DF8" w:rsidRDefault="00835DF8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F5A3B74" w14:textId="2E7D358E" w:rsidR="0075553B" w:rsidRDefault="005F24F5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</w:t>
      </w:r>
      <w:r w:rsidR="00EB78F7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75553B"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7401D79E" w14:textId="7E0D587D" w:rsidR="00835DF8" w:rsidRPr="00835DF8" w:rsidRDefault="00835DF8" w:rsidP="00EB78F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35DF8">
        <w:rPr>
          <w:rFonts w:ascii="Times New Roman" w:eastAsia="Times New Roman" w:hAnsi="Times New Roman"/>
          <w:sz w:val="24"/>
          <w:szCs w:val="24"/>
          <w:lang w:eastAsia="pl-PL"/>
        </w:rPr>
        <w:t>Czy Zamawiający zrezygnuje lub zmodyfikuje zapis w pozycji 1</w:t>
      </w:r>
      <w:r w:rsidR="005F24F5">
        <w:rPr>
          <w:rFonts w:ascii="Times New Roman" w:eastAsia="Times New Roman" w:hAnsi="Times New Roman"/>
          <w:sz w:val="24"/>
          <w:szCs w:val="24"/>
          <w:lang w:eastAsia="pl-PL"/>
        </w:rPr>
        <w:t>2 WARUNKI GWARANCJI o brzmieniu</w:t>
      </w:r>
      <w:r w:rsidRPr="00835DF8">
        <w:rPr>
          <w:rFonts w:ascii="Times New Roman" w:eastAsia="Times New Roman" w:hAnsi="Times New Roman"/>
          <w:sz w:val="24"/>
          <w:szCs w:val="24"/>
          <w:lang w:eastAsia="pl-PL"/>
        </w:rPr>
        <w:t>: „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”? Powyższy zapis nie dotyczy oferowanego przedmiotu zamówienia.</w:t>
      </w:r>
    </w:p>
    <w:p w14:paraId="56EAFBEB" w14:textId="6C16C3BE" w:rsidR="00EB78F7" w:rsidRPr="00EB78F7" w:rsidRDefault="009F583A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062FC36" w14:textId="77777777" w:rsidR="009E53DF" w:rsidRDefault="009E53DF" w:rsidP="009E53DF">
      <w:pPr>
        <w:spacing w:after="0" w:line="276" w:lineRule="auto"/>
        <w:jc w:val="both"/>
        <w:rPr>
          <w:rFonts w:ascii="Times New Roman" w:eastAsia="Times New Roman" w:hAnsi="Symbol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 na zmianę zapisu specyfikacji.</w:t>
      </w:r>
    </w:p>
    <w:p w14:paraId="768B7E59" w14:textId="77777777" w:rsidR="00841A4D" w:rsidRDefault="00841A4D" w:rsidP="00EB78F7">
      <w:pPr>
        <w:spacing w:after="0" w:line="276" w:lineRule="auto"/>
        <w:jc w:val="both"/>
        <w:rPr>
          <w:rFonts w:ascii="Times New Roman" w:eastAsia="Lucida Sans Unicode" w:hAnsi="Times New Roman" w:cs="Times New Roman"/>
        </w:rPr>
      </w:pPr>
    </w:p>
    <w:p w14:paraId="4E4C3DB1" w14:textId="77777777" w:rsidR="00835DF8" w:rsidRDefault="00835DF8" w:rsidP="00EB78F7">
      <w:pPr>
        <w:spacing w:after="0" w:line="276" w:lineRule="auto"/>
        <w:jc w:val="both"/>
        <w:rPr>
          <w:rFonts w:ascii="Times New Roman" w:eastAsia="Lucida Sans Unicode" w:hAnsi="Times New Roman" w:cs="Times New Roman"/>
        </w:rPr>
      </w:pPr>
    </w:p>
    <w:p w14:paraId="5DE78F82" w14:textId="77777777" w:rsidR="00835DF8" w:rsidRDefault="00835DF8" w:rsidP="00EB78F7">
      <w:pPr>
        <w:spacing w:after="0" w:line="276" w:lineRule="auto"/>
        <w:jc w:val="both"/>
        <w:rPr>
          <w:rFonts w:ascii="Times New Roman" w:eastAsia="Lucida Sans Unicode" w:hAnsi="Times New Roman" w:cs="Times New Roman"/>
        </w:rPr>
      </w:pPr>
    </w:p>
    <w:p w14:paraId="177950C3" w14:textId="77777777" w:rsidR="00835DF8" w:rsidRDefault="00835DF8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ED9F0FF" w14:textId="77777777" w:rsidR="00F12A0D" w:rsidRDefault="00F12A0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0F9C84" w14:textId="77777777" w:rsidR="00CD5E21" w:rsidRDefault="00CD5E21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4F47953" w14:textId="77777777" w:rsidR="00CD5E21" w:rsidRDefault="00CD5E21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C704374" w14:textId="77777777" w:rsidR="00835DF8" w:rsidRDefault="00835DF8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9D89262" w14:textId="77777777" w:rsidR="00835DF8" w:rsidRDefault="00835DF8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835D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E147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B67C4" w14:textId="77777777" w:rsidR="008D701F" w:rsidRDefault="008D701F" w:rsidP="00E22E7B">
      <w:pPr>
        <w:spacing w:after="0" w:line="240" w:lineRule="auto"/>
      </w:pPr>
      <w:r>
        <w:separator/>
      </w:r>
    </w:p>
  </w:endnote>
  <w:endnote w:type="continuationSeparator" w:id="0">
    <w:p w14:paraId="472C2CF2" w14:textId="77777777" w:rsidR="008D701F" w:rsidRDefault="008D701F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9E0A" w14:textId="77777777" w:rsidR="00412B1C" w:rsidRDefault="00412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B2C4" w14:textId="77777777" w:rsidR="00412B1C" w:rsidRPr="00412B1C" w:rsidRDefault="00412B1C" w:rsidP="00B57F25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 w:rsidR="00D92615">
      <w:rPr>
        <w:rFonts w:ascii="Adobe Garamond Pro" w:hAnsi="Adobe Garamond Pro"/>
        <w:color w:val="B5123E"/>
        <w:sz w:val="24"/>
      </w:rPr>
      <w:t xml:space="preserve">Mikołaja </w:t>
    </w:r>
    <w:r w:rsidR="00B57F25">
      <w:rPr>
        <w:rFonts w:ascii="Adobe Garamond Pro" w:hAnsi="Adobe Garamond Pro"/>
        <w:color w:val="B5123E"/>
        <w:sz w:val="24"/>
      </w:rPr>
      <w:t>Kopernika 36,</w:t>
    </w:r>
    <w:r w:rsidR="00B57F25"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) 12 424 74 87</w:t>
    </w:r>
    <w:r w:rsidRPr="00412B1C">
      <w:rPr>
        <w:rFonts w:ascii="Adobe Garamond Pro" w:hAnsi="Adobe Garamond Pro"/>
        <w:color w:val="B5123E"/>
        <w:sz w:val="24"/>
      </w:rPr>
      <w:br/>
      <w:t>www.su.krakow.pl</w:t>
    </w:r>
  </w:p>
  <w:p w14:paraId="3252E0CC" w14:textId="77777777" w:rsidR="00E22E7B" w:rsidRPr="00412B1C" w:rsidRDefault="00E22E7B" w:rsidP="00B57F25">
    <w:pPr>
      <w:pStyle w:val="Stopk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FDA9C" w14:textId="77777777" w:rsidR="00412B1C" w:rsidRDefault="00412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EDD31" w14:textId="77777777" w:rsidR="008D701F" w:rsidRDefault="008D701F" w:rsidP="00E22E7B">
      <w:pPr>
        <w:spacing w:after="0" w:line="240" w:lineRule="auto"/>
      </w:pPr>
      <w:r>
        <w:separator/>
      </w:r>
    </w:p>
  </w:footnote>
  <w:footnote w:type="continuationSeparator" w:id="0">
    <w:p w14:paraId="52904E87" w14:textId="77777777" w:rsidR="008D701F" w:rsidRDefault="008D701F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20622" w14:textId="77777777" w:rsidR="00412B1C" w:rsidRDefault="00412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61020" w14:textId="77777777" w:rsidR="00E22E7B" w:rsidRDefault="00D109C0" w:rsidP="00D109C0">
    <w:pPr>
      <w:pStyle w:val="Nagwek"/>
      <w:tabs>
        <w:tab w:val="left" w:pos="6375"/>
      </w:tabs>
    </w:pPr>
    <w:r>
      <w:tab/>
    </w:r>
    <w:r w:rsidR="00455A41">
      <w:rPr>
        <w:noProof/>
        <w:lang w:eastAsia="pl-PL"/>
      </w:rPr>
      <w:drawing>
        <wp:inline distT="0" distB="0" distL="0" distR="0" wp14:anchorId="0B76EEB2" wp14:editId="6CAFC847">
          <wp:extent cx="1695450" cy="933450"/>
          <wp:effectExtent l="0" t="0" r="0" b="0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91587AD" w14:textId="77777777" w:rsidR="00D109C0" w:rsidRDefault="00D109C0" w:rsidP="00D109C0">
    <w:pPr>
      <w:pStyle w:val="Nagwek"/>
      <w:tabs>
        <w:tab w:val="left" w:pos="63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C86CB" w14:textId="77777777" w:rsidR="00412B1C" w:rsidRDefault="00412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BAB"/>
    <w:multiLevelType w:val="hybridMultilevel"/>
    <w:tmpl w:val="A12E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5721C2"/>
    <w:multiLevelType w:val="hybridMultilevel"/>
    <w:tmpl w:val="ACE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E00E8"/>
    <w:multiLevelType w:val="hybridMultilevel"/>
    <w:tmpl w:val="ACE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Leśniak">
    <w15:presenceInfo w15:providerId="AD" w15:userId="S-1-5-21-3082951464-556895355-1887223894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4A24"/>
    <w:rsid w:val="0001332A"/>
    <w:rsid w:val="00032E74"/>
    <w:rsid w:val="000513BC"/>
    <w:rsid w:val="00086241"/>
    <w:rsid w:val="000B2E90"/>
    <w:rsid w:val="000B4427"/>
    <w:rsid w:val="000F38CC"/>
    <w:rsid w:val="00100448"/>
    <w:rsid w:val="0011421E"/>
    <w:rsid w:val="00122740"/>
    <w:rsid w:val="00130C49"/>
    <w:rsid w:val="00140700"/>
    <w:rsid w:val="001446B5"/>
    <w:rsid w:val="00153757"/>
    <w:rsid w:val="00154B88"/>
    <w:rsid w:val="001922F6"/>
    <w:rsid w:val="001A2258"/>
    <w:rsid w:val="001B28A2"/>
    <w:rsid w:val="001B2B9F"/>
    <w:rsid w:val="001C10E5"/>
    <w:rsid w:val="001C3A9E"/>
    <w:rsid w:val="001C7BF8"/>
    <w:rsid w:val="00212A76"/>
    <w:rsid w:val="00212CD8"/>
    <w:rsid w:val="0021759A"/>
    <w:rsid w:val="002237DB"/>
    <w:rsid w:val="00231755"/>
    <w:rsid w:val="002363E3"/>
    <w:rsid w:val="00274761"/>
    <w:rsid w:val="00284FD2"/>
    <w:rsid w:val="00296A61"/>
    <w:rsid w:val="002D2134"/>
    <w:rsid w:val="002E6599"/>
    <w:rsid w:val="002F2D29"/>
    <w:rsid w:val="00314D23"/>
    <w:rsid w:val="00327019"/>
    <w:rsid w:val="00390313"/>
    <w:rsid w:val="00395DC5"/>
    <w:rsid w:val="003B3E19"/>
    <w:rsid w:val="003B4DAF"/>
    <w:rsid w:val="003B6C70"/>
    <w:rsid w:val="004059E1"/>
    <w:rsid w:val="00412B1C"/>
    <w:rsid w:val="00433C83"/>
    <w:rsid w:val="0045300E"/>
    <w:rsid w:val="00454941"/>
    <w:rsid w:val="00455A41"/>
    <w:rsid w:val="00456E67"/>
    <w:rsid w:val="00461090"/>
    <w:rsid w:val="00472FB3"/>
    <w:rsid w:val="00473077"/>
    <w:rsid w:val="0047438A"/>
    <w:rsid w:val="004B08F4"/>
    <w:rsid w:val="004C0B50"/>
    <w:rsid w:val="004F0700"/>
    <w:rsid w:val="00501DC0"/>
    <w:rsid w:val="00502FE9"/>
    <w:rsid w:val="00516BA9"/>
    <w:rsid w:val="00544FC2"/>
    <w:rsid w:val="00552BFC"/>
    <w:rsid w:val="00553FF8"/>
    <w:rsid w:val="00594743"/>
    <w:rsid w:val="005C6559"/>
    <w:rsid w:val="005D5093"/>
    <w:rsid w:val="005D585C"/>
    <w:rsid w:val="005E75E5"/>
    <w:rsid w:val="005F24F5"/>
    <w:rsid w:val="005F46D9"/>
    <w:rsid w:val="00600795"/>
    <w:rsid w:val="00605FD9"/>
    <w:rsid w:val="0061059B"/>
    <w:rsid w:val="006622E9"/>
    <w:rsid w:val="006C2D84"/>
    <w:rsid w:val="006F1F07"/>
    <w:rsid w:val="00717F82"/>
    <w:rsid w:val="00734DFE"/>
    <w:rsid w:val="00745D13"/>
    <w:rsid w:val="00755151"/>
    <w:rsid w:val="0075553B"/>
    <w:rsid w:val="007A053A"/>
    <w:rsid w:val="007A0A5F"/>
    <w:rsid w:val="007B3158"/>
    <w:rsid w:val="007B693C"/>
    <w:rsid w:val="007D11E7"/>
    <w:rsid w:val="007D1AF7"/>
    <w:rsid w:val="007D2EB8"/>
    <w:rsid w:val="00812EEE"/>
    <w:rsid w:val="00822269"/>
    <w:rsid w:val="00835DF8"/>
    <w:rsid w:val="00841A4D"/>
    <w:rsid w:val="00866031"/>
    <w:rsid w:val="008D17E7"/>
    <w:rsid w:val="008D701F"/>
    <w:rsid w:val="008E7476"/>
    <w:rsid w:val="008F5DD4"/>
    <w:rsid w:val="00954118"/>
    <w:rsid w:val="00972D05"/>
    <w:rsid w:val="0098056E"/>
    <w:rsid w:val="009C0061"/>
    <w:rsid w:val="009E53DF"/>
    <w:rsid w:val="009F1BD8"/>
    <w:rsid w:val="009F583A"/>
    <w:rsid w:val="00A07C84"/>
    <w:rsid w:val="00A44CCD"/>
    <w:rsid w:val="00A45FED"/>
    <w:rsid w:val="00A528D5"/>
    <w:rsid w:val="00A60241"/>
    <w:rsid w:val="00A66BCB"/>
    <w:rsid w:val="00A72064"/>
    <w:rsid w:val="00A74B95"/>
    <w:rsid w:val="00A83223"/>
    <w:rsid w:val="00A8668A"/>
    <w:rsid w:val="00AB33D8"/>
    <w:rsid w:val="00AD2C18"/>
    <w:rsid w:val="00B004D1"/>
    <w:rsid w:val="00B042BC"/>
    <w:rsid w:val="00B14A00"/>
    <w:rsid w:val="00B158F3"/>
    <w:rsid w:val="00B16665"/>
    <w:rsid w:val="00B539AF"/>
    <w:rsid w:val="00B57F25"/>
    <w:rsid w:val="00B670A0"/>
    <w:rsid w:val="00B93390"/>
    <w:rsid w:val="00BA18B4"/>
    <w:rsid w:val="00BE5370"/>
    <w:rsid w:val="00BF29CF"/>
    <w:rsid w:val="00C03926"/>
    <w:rsid w:val="00C4501D"/>
    <w:rsid w:val="00C477A3"/>
    <w:rsid w:val="00C53882"/>
    <w:rsid w:val="00C9241D"/>
    <w:rsid w:val="00CA0E61"/>
    <w:rsid w:val="00CA5BE1"/>
    <w:rsid w:val="00CC5539"/>
    <w:rsid w:val="00CD5E21"/>
    <w:rsid w:val="00CE2E2E"/>
    <w:rsid w:val="00D109C0"/>
    <w:rsid w:val="00D26F69"/>
    <w:rsid w:val="00D33592"/>
    <w:rsid w:val="00D623E3"/>
    <w:rsid w:val="00D62DA7"/>
    <w:rsid w:val="00D644DC"/>
    <w:rsid w:val="00D84A49"/>
    <w:rsid w:val="00D86C1D"/>
    <w:rsid w:val="00D92615"/>
    <w:rsid w:val="00DA14C4"/>
    <w:rsid w:val="00DB6AA8"/>
    <w:rsid w:val="00DE61D2"/>
    <w:rsid w:val="00DF7F3D"/>
    <w:rsid w:val="00E06534"/>
    <w:rsid w:val="00E11F25"/>
    <w:rsid w:val="00E22E7B"/>
    <w:rsid w:val="00E277A5"/>
    <w:rsid w:val="00E67600"/>
    <w:rsid w:val="00E75EF6"/>
    <w:rsid w:val="00E84E59"/>
    <w:rsid w:val="00E86AF3"/>
    <w:rsid w:val="00EB78F7"/>
    <w:rsid w:val="00EC3779"/>
    <w:rsid w:val="00EC639E"/>
    <w:rsid w:val="00ED0E67"/>
    <w:rsid w:val="00EE35A8"/>
    <w:rsid w:val="00F12A0D"/>
    <w:rsid w:val="00F36EF5"/>
    <w:rsid w:val="00F549FC"/>
    <w:rsid w:val="00F87037"/>
    <w:rsid w:val="00FA030B"/>
    <w:rsid w:val="00FB6FEA"/>
    <w:rsid w:val="00FC44F6"/>
    <w:rsid w:val="00FC6930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B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0E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F58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9F583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22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35DF8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5D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0E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F58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9F583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22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35DF8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5D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FAE22-F83F-43BF-BEDB-0BFF77DC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4</cp:revision>
  <cp:lastPrinted>2020-02-06T09:13:00Z</cp:lastPrinted>
  <dcterms:created xsi:type="dcterms:W3CDTF">2020-03-04T13:24:00Z</dcterms:created>
  <dcterms:modified xsi:type="dcterms:W3CDTF">2020-03-0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